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A8A72" w14:textId="6668C3B3" w:rsidR="00AB701A" w:rsidRDefault="00AB701A" w:rsidP="00B22F9E">
      <w:pPr>
        <w:jc w:val="center"/>
      </w:pPr>
    </w:p>
    <w:p w14:paraId="7542C4AC" w14:textId="77777777" w:rsidR="00AB701A" w:rsidRDefault="00AB701A" w:rsidP="00B22F9E">
      <w:pPr>
        <w:jc w:val="center"/>
      </w:pPr>
    </w:p>
    <w:p w14:paraId="39E6AE1C" w14:textId="7CDF78E3" w:rsidR="00B22F9E" w:rsidRPr="00C00FF4" w:rsidRDefault="00B22F9E" w:rsidP="00B22F9E">
      <w:pPr>
        <w:jc w:val="center"/>
        <w:rPr>
          <w:b/>
        </w:rPr>
      </w:pPr>
      <w:r w:rsidRPr="00C00FF4">
        <w:rPr>
          <w:b/>
        </w:rPr>
        <w:t xml:space="preserve">MCI </w:t>
      </w:r>
      <w:r w:rsidR="006D122D">
        <w:rPr>
          <w:b/>
        </w:rPr>
        <w:t>UK-</w:t>
      </w:r>
      <w:r w:rsidR="00AD6FEC" w:rsidRPr="00C00FF4">
        <w:rPr>
          <w:b/>
        </w:rPr>
        <w:t>China Travel Fund</w:t>
      </w:r>
    </w:p>
    <w:p w14:paraId="38E89663" w14:textId="77777777" w:rsidR="00E60C99" w:rsidRDefault="00E60C99" w:rsidP="00B22F9E">
      <w:pPr>
        <w:jc w:val="center"/>
      </w:pPr>
    </w:p>
    <w:p w14:paraId="3FC71B75" w14:textId="702E50AB" w:rsidR="00B22F9E" w:rsidRPr="00AB701A" w:rsidRDefault="00B22F9E" w:rsidP="00B22F9E">
      <w:pPr>
        <w:jc w:val="center"/>
        <w:rPr>
          <w:u w:val="single"/>
        </w:rPr>
      </w:pPr>
      <w:r w:rsidRPr="00AB701A">
        <w:rPr>
          <w:u w:val="single"/>
        </w:rPr>
        <w:t>Application Form</w:t>
      </w:r>
    </w:p>
    <w:p w14:paraId="44ADEC19" w14:textId="77777777" w:rsidR="00C00FF4" w:rsidRDefault="00C00FF4"/>
    <w:p w14:paraId="4AADE640" w14:textId="77777777" w:rsidR="00C00FF4" w:rsidRDefault="00C00FF4"/>
    <w:p w14:paraId="0ACF246D" w14:textId="43BA9D63" w:rsidR="00B22F9E" w:rsidRDefault="00AD6FEC" w:rsidP="00C00FF4">
      <w:pPr>
        <w:jc w:val="both"/>
      </w:pPr>
      <w:r>
        <w:rPr>
          <w:b/>
        </w:rPr>
        <w:t>Full name</w:t>
      </w:r>
      <w:r w:rsidR="00B22F9E">
        <w:t>:</w:t>
      </w:r>
    </w:p>
    <w:p w14:paraId="2BB09FBE" w14:textId="77777777" w:rsidR="00B22F9E" w:rsidRDefault="00B22F9E" w:rsidP="00C00FF4">
      <w:pPr>
        <w:jc w:val="both"/>
      </w:pPr>
    </w:p>
    <w:p w14:paraId="3B3FCD89" w14:textId="725B4FEE" w:rsidR="00AD6FEC" w:rsidRPr="00AD6FEC" w:rsidRDefault="00AD6FEC" w:rsidP="00C00FF4">
      <w:pPr>
        <w:jc w:val="both"/>
        <w:rPr>
          <w:rFonts w:cs="Arial"/>
          <w:color w:val="660099"/>
          <w:shd w:val="clear" w:color="auto" w:fill="FFFFFF"/>
        </w:rPr>
      </w:pPr>
      <w:r>
        <w:rPr>
          <w:b/>
        </w:rPr>
        <w:t>Student</w:t>
      </w:r>
      <w:r w:rsidR="00C00FF4">
        <w:rPr>
          <w:b/>
        </w:rPr>
        <w:t xml:space="preserve"> </w:t>
      </w:r>
      <w:r>
        <w:rPr>
          <w:b/>
        </w:rPr>
        <w:t xml:space="preserve">   </w:t>
      </w:r>
      <w:r>
        <w:fldChar w:fldCharType="begin"/>
      </w:r>
      <w:r>
        <w:instrText xml:space="preserve"> HYPERLINK "https://emojipedia.org/ballot-box/" </w:instrText>
      </w:r>
      <w:r>
        <w:fldChar w:fldCharType="separate"/>
      </w:r>
      <w:r w:rsidRPr="00AD6FEC">
        <w:rPr>
          <w:rFonts w:ascii="Segoe UI Symbol" w:hAnsi="Segoe UI Symbol" w:cs="Segoe UI Symbol"/>
        </w:rPr>
        <w:t>☐</w:t>
      </w:r>
    </w:p>
    <w:p w14:paraId="19BCD1D8" w14:textId="411C3648" w:rsidR="00AD6FEC" w:rsidRDefault="00AD6FEC" w:rsidP="00C00FF4">
      <w:pPr>
        <w:jc w:val="both"/>
        <w:rPr>
          <w:rFonts w:ascii="Times New Roman" w:hAnsi="Times New Roman" w:cs="Times New Roman"/>
        </w:rPr>
      </w:pPr>
      <w:r>
        <w:fldChar w:fldCharType="end"/>
      </w:r>
      <w:r w:rsidRPr="00AD6FEC">
        <w:rPr>
          <w:b/>
        </w:rPr>
        <w:t>Academic Staff</w:t>
      </w:r>
      <w:r w:rsidR="00C00FF4">
        <w:rPr>
          <w:b/>
        </w:rPr>
        <w:t xml:space="preserve"> </w:t>
      </w:r>
      <w:r>
        <w:t xml:space="preserve">  </w:t>
      </w:r>
      <w:r w:rsidRPr="00AD6FEC">
        <w:rPr>
          <w:rFonts w:ascii="Segoe UI Symbol" w:hAnsi="Segoe UI Symbol" w:cs="Segoe UI Symbol"/>
        </w:rPr>
        <w:t>☐</w:t>
      </w:r>
    </w:p>
    <w:p w14:paraId="584C503C" w14:textId="461BB67C" w:rsidR="00B22F9E" w:rsidRDefault="00B22F9E" w:rsidP="00C00FF4">
      <w:pPr>
        <w:jc w:val="both"/>
      </w:pPr>
    </w:p>
    <w:p w14:paraId="30348B50" w14:textId="2B2E8868" w:rsidR="00C00FF4" w:rsidRPr="00C00FF4" w:rsidRDefault="00C00FF4" w:rsidP="00C00FF4">
      <w:pPr>
        <w:jc w:val="both"/>
      </w:pPr>
      <w:r w:rsidRPr="00C00FF4">
        <w:rPr>
          <w:b/>
        </w:rPr>
        <w:t>Cours</w:t>
      </w:r>
      <w:r>
        <w:rPr>
          <w:rFonts w:hint="eastAsia"/>
          <w:b/>
          <w:lang w:eastAsia="zh-CN"/>
        </w:rPr>
        <w:t>e</w:t>
      </w:r>
      <w:r w:rsidR="00691897">
        <w:rPr>
          <w:b/>
          <w:lang w:eastAsia="zh-CN"/>
        </w:rPr>
        <w:t>/Major</w:t>
      </w:r>
      <w:r>
        <w:rPr>
          <w:b/>
          <w:lang w:eastAsia="zh-CN"/>
        </w:rPr>
        <w:t xml:space="preserve"> </w:t>
      </w:r>
      <w:r>
        <w:rPr>
          <w:lang w:eastAsia="zh-CN"/>
        </w:rPr>
        <w:t xml:space="preserve">(if applicable): </w:t>
      </w:r>
    </w:p>
    <w:p w14:paraId="19736CBB" w14:textId="77777777" w:rsidR="00C00FF4" w:rsidRPr="00C00FF4" w:rsidRDefault="00C00FF4" w:rsidP="00C00FF4">
      <w:pPr>
        <w:jc w:val="both"/>
        <w:rPr>
          <w:b/>
        </w:rPr>
      </w:pPr>
    </w:p>
    <w:p w14:paraId="6FBAFCA9" w14:textId="722D8B77" w:rsidR="00B22F9E" w:rsidRDefault="00B22F9E" w:rsidP="00C00FF4">
      <w:pPr>
        <w:jc w:val="both"/>
      </w:pPr>
      <w:r w:rsidRPr="00B22F9E">
        <w:rPr>
          <w:b/>
        </w:rPr>
        <w:t>School/Department</w:t>
      </w:r>
      <w:r>
        <w:t>:</w:t>
      </w:r>
    </w:p>
    <w:p w14:paraId="0E858106" w14:textId="77777777" w:rsidR="00B22F9E" w:rsidRDefault="00B22F9E" w:rsidP="00C00FF4">
      <w:pPr>
        <w:jc w:val="both"/>
      </w:pPr>
    </w:p>
    <w:p w14:paraId="6EA4A85D" w14:textId="3545C5ED" w:rsidR="00B22F9E" w:rsidRDefault="00C00FF4" w:rsidP="00C00FF4">
      <w:pPr>
        <w:jc w:val="both"/>
      </w:pPr>
      <w:r>
        <w:rPr>
          <w:b/>
        </w:rPr>
        <w:t>Intention of study/research</w:t>
      </w:r>
      <w:r w:rsidR="00B22F9E">
        <w:t>: max 500</w:t>
      </w:r>
      <w:r w:rsidR="00E26BA3">
        <w:t xml:space="preserve"> </w:t>
      </w:r>
      <w:r w:rsidR="00B22F9E">
        <w:t xml:space="preserve">words, summarise your </w:t>
      </w:r>
      <w:r>
        <w:t>academic background, research</w:t>
      </w:r>
      <w:r w:rsidR="00B22F9E">
        <w:t xml:space="preserve"> </w:t>
      </w:r>
      <w:r>
        <w:t xml:space="preserve">proposals (if applicable) </w:t>
      </w:r>
      <w:r w:rsidR="00B22F9E">
        <w:t>and interests.</w:t>
      </w:r>
      <w:r>
        <w:t xml:space="preserve"> Explain your reasons for why you wish to either study or conduct research in</w:t>
      </w:r>
      <w:r w:rsidR="00000152">
        <w:t xml:space="preserve"> the UK</w:t>
      </w:r>
      <w:bookmarkStart w:id="0" w:name="_GoBack"/>
      <w:bookmarkEnd w:id="0"/>
      <w:r>
        <w:t xml:space="preserve">, and how this matches your career or research goals. </w:t>
      </w:r>
    </w:p>
    <w:p w14:paraId="03CB1A64" w14:textId="21C033F0" w:rsidR="00C00FF4" w:rsidRDefault="00C00FF4" w:rsidP="00C00FF4">
      <w:pPr>
        <w:jc w:val="both"/>
      </w:pPr>
    </w:p>
    <w:p w14:paraId="65954E35" w14:textId="0B510904" w:rsidR="00C00FF4" w:rsidRPr="00C00FF4" w:rsidRDefault="00C00FF4" w:rsidP="00C00FF4">
      <w:pPr>
        <w:jc w:val="both"/>
        <w:rPr>
          <w:b/>
        </w:rPr>
      </w:pPr>
      <w:r w:rsidRPr="00C00FF4">
        <w:rPr>
          <w:b/>
        </w:rPr>
        <w:t>Travel destination(s)</w:t>
      </w:r>
      <w:r w:rsidRPr="00C00FF4">
        <w:t xml:space="preserve">: </w:t>
      </w:r>
    </w:p>
    <w:p w14:paraId="0D08096E" w14:textId="085E83F3" w:rsidR="00B22F9E" w:rsidRDefault="00B22F9E" w:rsidP="00C00FF4">
      <w:pPr>
        <w:jc w:val="both"/>
        <w:rPr>
          <w:i/>
        </w:rPr>
      </w:pPr>
    </w:p>
    <w:p w14:paraId="2CF8C397" w14:textId="37A5AC32" w:rsidR="00B22F9E" w:rsidRDefault="00B22F9E" w:rsidP="00C00FF4">
      <w:pPr>
        <w:jc w:val="both"/>
        <w:rPr>
          <w:i/>
        </w:rPr>
      </w:pPr>
      <w:r w:rsidRPr="00B22F9E">
        <w:rPr>
          <w:b/>
        </w:rPr>
        <w:t>Visiting Period</w:t>
      </w:r>
      <w:r w:rsidR="00C00FF4">
        <w:t>:</w:t>
      </w:r>
      <w:r>
        <w:rPr>
          <w:i/>
        </w:rPr>
        <w:t xml:space="preserve"> start and finish </w:t>
      </w:r>
      <w:r w:rsidR="00C00FF4">
        <w:rPr>
          <w:i/>
        </w:rPr>
        <w:t>dates</w:t>
      </w:r>
    </w:p>
    <w:p w14:paraId="15E43F18" w14:textId="77777777" w:rsidR="00AD6FEC" w:rsidRDefault="00AD6FEC" w:rsidP="00C00FF4">
      <w:pPr>
        <w:jc w:val="both"/>
        <w:rPr>
          <w:i/>
        </w:rPr>
      </w:pPr>
    </w:p>
    <w:p w14:paraId="40274B56" w14:textId="3E81F0EB" w:rsidR="00B22F9E" w:rsidRDefault="00B22F9E" w:rsidP="00C00FF4">
      <w:pPr>
        <w:jc w:val="both"/>
        <w:rPr>
          <w:i/>
        </w:rPr>
      </w:pPr>
    </w:p>
    <w:p w14:paraId="42622C23" w14:textId="3BC84967" w:rsidR="00B22F9E" w:rsidRDefault="00B22F9E" w:rsidP="00C00FF4">
      <w:pPr>
        <w:jc w:val="both"/>
        <w:rPr>
          <w:i/>
        </w:rPr>
      </w:pPr>
    </w:p>
    <w:p w14:paraId="0DB4CF89" w14:textId="0EE68585" w:rsidR="00B22F9E" w:rsidRDefault="00B22F9E" w:rsidP="00C00FF4">
      <w:pPr>
        <w:jc w:val="both"/>
        <w:rPr>
          <w:i/>
        </w:rPr>
      </w:pPr>
      <w:r>
        <w:rPr>
          <w:i/>
        </w:rPr>
        <w:t xml:space="preserve">Please send this form along with your CV to </w:t>
      </w:r>
      <w:hyperlink r:id="rId8" w:history="1">
        <w:r w:rsidRPr="006B7583">
          <w:rPr>
            <w:rStyle w:val="Hyperlink"/>
            <w:i/>
          </w:rPr>
          <w:t>mci@manchester.ac.uk</w:t>
        </w:r>
      </w:hyperlink>
      <w:r>
        <w:rPr>
          <w:i/>
        </w:rPr>
        <w:t xml:space="preserve"> with subject “</w:t>
      </w:r>
      <w:r w:rsidR="00E60C99" w:rsidRPr="00E60C99">
        <w:rPr>
          <w:i/>
        </w:rPr>
        <w:t xml:space="preserve">MCI </w:t>
      </w:r>
      <w:r w:rsidR="00D156EE">
        <w:rPr>
          <w:i/>
        </w:rPr>
        <w:t>UK-</w:t>
      </w:r>
      <w:r w:rsidR="00AD6FEC">
        <w:rPr>
          <w:rFonts w:hint="eastAsia"/>
          <w:i/>
          <w:lang w:eastAsia="zh-CN"/>
        </w:rPr>
        <w:t>China</w:t>
      </w:r>
      <w:r w:rsidR="00AD6FEC">
        <w:rPr>
          <w:i/>
          <w:lang w:eastAsia="zh-CN"/>
        </w:rPr>
        <w:t xml:space="preserve"> </w:t>
      </w:r>
      <w:r w:rsidR="00AD6FEC">
        <w:rPr>
          <w:rFonts w:hint="eastAsia"/>
          <w:i/>
          <w:lang w:eastAsia="zh-CN"/>
        </w:rPr>
        <w:t>Tr</w:t>
      </w:r>
      <w:r w:rsidR="00AD6FEC">
        <w:rPr>
          <w:i/>
          <w:lang w:eastAsia="zh-CN"/>
        </w:rPr>
        <w:t xml:space="preserve">avel Fund </w:t>
      </w:r>
      <w:r w:rsidR="00AD6FEC">
        <w:rPr>
          <w:i/>
        </w:rPr>
        <w:t>Application</w:t>
      </w:r>
      <w:r>
        <w:rPr>
          <w:i/>
        </w:rPr>
        <w:t>”</w:t>
      </w:r>
    </w:p>
    <w:p w14:paraId="0D0F062F" w14:textId="77777777" w:rsidR="00B22F9E" w:rsidRPr="00B22F9E" w:rsidRDefault="00B22F9E">
      <w:pPr>
        <w:rPr>
          <w:i/>
        </w:rPr>
      </w:pPr>
    </w:p>
    <w:sectPr w:rsidR="00B22F9E" w:rsidRPr="00B22F9E" w:rsidSect="00752871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17054" w14:textId="77777777" w:rsidR="004669BC" w:rsidRDefault="004669BC" w:rsidP="00653AEF">
      <w:r>
        <w:separator/>
      </w:r>
    </w:p>
  </w:endnote>
  <w:endnote w:type="continuationSeparator" w:id="0">
    <w:p w14:paraId="17307F99" w14:textId="77777777" w:rsidR="004669BC" w:rsidRDefault="004669BC" w:rsidP="0065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3056C" w14:textId="77777777" w:rsidR="004669BC" w:rsidRDefault="004669BC" w:rsidP="00653AEF">
      <w:r>
        <w:separator/>
      </w:r>
    </w:p>
  </w:footnote>
  <w:footnote w:type="continuationSeparator" w:id="0">
    <w:p w14:paraId="0F849D3E" w14:textId="77777777" w:rsidR="004669BC" w:rsidRDefault="004669BC" w:rsidP="0065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5AF9" w14:textId="76680222" w:rsidR="00653AEF" w:rsidRDefault="00653AEF" w:rsidP="00653AEF">
    <w:pPr>
      <w:pStyle w:val="Header"/>
      <w:jc w:val="center"/>
    </w:pPr>
    <w:r>
      <w:rPr>
        <w:noProof/>
        <w:lang w:eastAsia="en-GB"/>
      </w:rPr>
      <w:drawing>
        <wp:inline distT="0" distB="0" distL="0" distR="0" wp14:anchorId="0F26D315" wp14:editId="6E7BCA07">
          <wp:extent cx="2383425" cy="86115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de by side (inverted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106" cy="86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B197A"/>
    <w:multiLevelType w:val="multilevel"/>
    <w:tmpl w:val="11F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A4625A0"/>
    <w:multiLevelType w:val="hybridMultilevel"/>
    <w:tmpl w:val="CE984B0E"/>
    <w:lvl w:ilvl="0" w:tplc="F0CEBD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2B2"/>
    <w:rsid w:val="00000152"/>
    <w:rsid w:val="0000129F"/>
    <w:rsid w:val="000763CC"/>
    <w:rsid w:val="000B60E3"/>
    <w:rsid w:val="000B6A36"/>
    <w:rsid w:val="000C5144"/>
    <w:rsid w:val="000E1CF4"/>
    <w:rsid w:val="00195257"/>
    <w:rsid w:val="001C1741"/>
    <w:rsid w:val="001E66BD"/>
    <w:rsid w:val="001F6A85"/>
    <w:rsid w:val="00251B38"/>
    <w:rsid w:val="00345FA4"/>
    <w:rsid w:val="00386F73"/>
    <w:rsid w:val="003A3F15"/>
    <w:rsid w:val="00445F5D"/>
    <w:rsid w:val="004669BC"/>
    <w:rsid w:val="004A0845"/>
    <w:rsid w:val="004D5F5A"/>
    <w:rsid w:val="00554AA0"/>
    <w:rsid w:val="005A5296"/>
    <w:rsid w:val="005B6E10"/>
    <w:rsid w:val="005F1409"/>
    <w:rsid w:val="005F39A5"/>
    <w:rsid w:val="005F7F5E"/>
    <w:rsid w:val="00612F77"/>
    <w:rsid w:val="00641F55"/>
    <w:rsid w:val="00653AEF"/>
    <w:rsid w:val="0066158D"/>
    <w:rsid w:val="00691897"/>
    <w:rsid w:val="006B5B50"/>
    <w:rsid w:val="006D122D"/>
    <w:rsid w:val="006F1F6D"/>
    <w:rsid w:val="006F261A"/>
    <w:rsid w:val="00715A18"/>
    <w:rsid w:val="00735C8E"/>
    <w:rsid w:val="00752871"/>
    <w:rsid w:val="007D2D25"/>
    <w:rsid w:val="008102B2"/>
    <w:rsid w:val="008232CB"/>
    <w:rsid w:val="00884CFD"/>
    <w:rsid w:val="008A003C"/>
    <w:rsid w:val="008C6588"/>
    <w:rsid w:val="008D33FC"/>
    <w:rsid w:val="008F4186"/>
    <w:rsid w:val="00926606"/>
    <w:rsid w:val="00930628"/>
    <w:rsid w:val="00955465"/>
    <w:rsid w:val="00957B0A"/>
    <w:rsid w:val="00961EB5"/>
    <w:rsid w:val="00963A37"/>
    <w:rsid w:val="009A46D3"/>
    <w:rsid w:val="009C7D95"/>
    <w:rsid w:val="009F69CD"/>
    <w:rsid w:val="00A162CB"/>
    <w:rsid w:val="00A36755"/>
    <w:rsid w:val="00A475FC"/>
    <w:rsid w:val="00A64BD2"/>
    <w:rsid w:val="00A65C01"/>
    <w:rsid w:val="00A804A9"/>
    <w:rsid w:val="00A8747A"/>
    <w:rsid w:val="00AB1FFB"/>
    <w:rsid w:val="00AB57F5"/>
    <w:rsid w:val="00AB5A38"/>
    <w:rsid w:val="00AB701A"/>
    <w:rsid w:val="00AB7C2A"/>
    <w:rsid w:val="00AC007B"/>
    <w:rsid w:val="00AD6FEC"/>
    <w:rsid w:val="00B22F9E"/>
    <w:rsid w:val="00B33F6B"/>
    <w:rsid w:val="00B34DAA"/>
    <w:rsid w:val="00B54CF4"/>
    <w:rsid w:val="00B641AD"/>
    <w:rsid w:val="00BA1A76"/>
    <w:rsid w:val="00BC5918"/>
    <w:rsid w:val="00BC7D83"/>
    <w:rsid w:val="00C00FF4"/>
    <w:rsid w:val="00C153A7"/>
    <w:rsid w:val="00C16D4A"/>
    <w:rsid w:val="00C40486"/>
    <w:rsid w:val="00C41BA4"/>
    <w:rsid w:val="00C72E0A"/>
    <w:rsid w:val="00CA068B"/>
    <w:rsid w:val="00CF6F6B"/>
    <w:rsid w:val="00CF7C75"/>
    <w:rsid w:val="00D1566F"/>
    <w:rsid w:val="00D156EE"/>
    <w:rsid w:val="00D27422"/>
    <w:rsid w:val="00D33D65"/>
    <w:rsid w:val="00DA0FFA"/>
    <w:rsid w:val="00DB1EED"/>
    <w:rsid w:val="00DD7749"/>
    <w:rsid w:val="00E226E3"/>
    <w:rsid w:val="00E26146"/>
    <w:rsid w:val="00E26BA3"/>
    <w:rsid w:val="00E26C72"/>
    <w:rsid w:val="00E27C02"/>
    <w:rsid w:val="00E30CE7"/>
    <w:rsid w:val="00E56581"/>
    <w:rsid w:val="00E60C99"/>
    <w:rsid w:val="00F27F8D"/>
    <w:rsid w:val="00F5098F"/>
    <w:rsid w:val="00F95E22"/>
    <w:rsid w:val="00FA3B41"/>
    <w:rsid w:val="00FD5757"/>
    <w:rsid w:val="00FE6FB8"/>
    <w:rsid w:val="00FF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733C"/>
  <w15:chartTrackingRefBased/>
  <w15:docId w15:val="{2E75369D-BD8E-DA46-AFD8-664E00B7F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02B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F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02B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102B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8102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4CF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4C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AEF"/>
  </w:style>
  <w:style w:type="paragraph" w:styleId="Footer">
    <w:name w:val="footer"/>
    <w:basedOn w:val="Normal"/>
    <w:link w:val="FooterChar"/>
    <w:uiPriority w:val="99"/>
    <w:unhideWhenUsed/>
    <w:rsid w:val="00653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A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6FE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D6F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@manche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1C699D-93ED-AE46-8B75-B8495F4A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m Kirkby</cp:lastModifiedBy>
  <cp:revision>4</cp:revision>
  <dcterms:created xsi:type="dcterms:W3CDTF">2021-10-11T16:18:00Z</dcterms:created>
  <dcterms:modified xsi:type="dcterms:W3CDTF">2021-10-20T15:52:00Z</dcterms:modified>
</cp:coreProperties>
</file>